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74" w:rsidRPr="00B25F74" w:rsidRDefault="00B25F74" w:rsidP="00B25F74"/>
    <w:p w:rsidR="00B25F74" w:rsidRPr="00B25F74" w:rsidRDefault="00B25F74" w:rsidP="00B25F74"/>
    <w:p w:rsidR="00026497" w:rsidRPr="00B25F74" w:rsidRDefault="004E2608" w:rsidP="00B25F74">
      <w:pPr>
        <w:jc w:val="center"/>
      </w:pPr>
      <w:r>
        <w:rPr>
          <w:noProof/>
        </w:rPr>
        <w:drawing>
          <wp:inline distT="0" distB="0" distL="0" distR="0">
            <wp:extent cx="5400040" cy="303604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6497" w:rsidRPr="00B25F74" w:rsidSect="00B054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5730D"/>
    <w:rsid w:val="00026497"/>
    <w:rsid w:val="00153A9A"/>
    <w:rsid w:val="002E1C0D"/>
    <w:rsid w:val="002F0497"/>
    <w:rsid w:val="004E2608"/>
    <w:rsid w:val="0055730D"/>
    <w:rsid w:val="005C67E0"/>
    <w:rsid w:val="006B577F"/>
    <w:rsid w:val="00B05419"/>
    <w:rsid w:val="00B2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4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7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93E5-AB4A-4A69-89BB-B2F51311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NB1</cp:lastModifiedBy>
  <cp:revision>7</cp:revision>
  <dcterms:created xsi:type="dcterms:W3CDTF">2022-06-01T17:38:00Z</dcterms:created>
  <dcterms:modified xsi:type="dcterms:W3CDTF">2022-08-11T18:56:00Z</dcterms:modified>
</cp:coreProperties>
</file>